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F1BD7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8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F1BD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4E1BA9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F1BD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4E1BA9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4E1BA9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F1BD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F1BD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1F1BD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F1BD7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50/2023 - </w:t>
      </w:r>
      <w:r w:rsidRPr="00322C9F">
        <w:rPr>
          <w:rFonts w:ascii="Times New Roman" w:hAnsi="Times New Roman"/>
          <w:b/>
          <w:szCs w:val="24"/>
        </w:rPr>
        <w:t>Proc. leg. nº 4260/2023</w:t>
      </w:r>
    </w:p>
    <w:p w:rsidR="00322C9F" w:rsidRPr="00BB1EEA" w:rsidRDefault="001F1BD7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HENRIQUE CONTI, FRANKLIN, SIMONE BELLINI</w:t>
      </w:r>
    </w:p>
    <w:p w:rsidR="00330085" w:rsidRDefault="001F1BD7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às curadoras Maria Aparecida Crevelari Reis, Maria Teresa Pinheiro e aos artistas e escritores pela I Mostra de Artes e Letras de Valinhos no Museu e Acervo Cultural Fotógrafo Haroldo Ângelo Pazinatt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E1BA9" w:rsidRDefault="004E1BA9" w:rsidP="004E1BA9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</w:t>
      </w:r>
      <w:r>
        <w:rPr>
          <w:rFonts w:ascii="Times New Roman" w:hAnsi="Times New Roman"/>
          <w:bCs/>
          <w:szCs w:val="26"/>
        </w:rPr>
        <w:t>a</w:t>
      </w:r>
      <w:r>
        <w:rPr>
          <w:rFonts w:ascii="Times New Roman" w:hAnsi="Times New Roman"/>
          <w:bCs/>
          <w:szCs w:val="26"/>
        </w:rPr>
        <w:t>. Senhor</w:t>
      </w:r>
      <w:r>
        <w:rPr>
          <w:rFonts w:ascii="Times New Roman" w:hAnsi="Times New Roman"/>
          <w:bCs/>
          <w:szCs w:val="26"/>
        </w:rPr>
        <w:t>a</w:t>
      </w:r>
    </w:p>
    <w:p w:rsidR="004E1BA9" w:rsidRDefault="004E1BA9" w:rsidP="004E1BA9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ÉLIA BUI REIS</w:t>
      </w:r>
      <w:bookmarkStart w:id="0" w:name="_GoBack"/>
      <w:bookmarkEnd w:id="0"/>
    </w:p>
    <w:p w:rsidR="004E1BA9" w:rsidRDefault="004E1BA9" w:rsidP="004E1BA9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rtista</w:t>
      </w:r>
    </w:p>
    <w:p w:rsidR="004E1BA9" w:rsidRDefault="004E1BA9" w:rsidP="004E1BA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 Mostra de Artes e Letras de Valinhos</w:t>
      </w:r>
    </w:p>
    <w:p w:rsidR="00F76EAB" w:rsidRPr="00812741" w:rsidRDefault="004E1BA9" w:rsidP="004E1BA9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BD7" w:rsidRDefault="001F1BD7">
      <w:r>
        <w:separator/>
      </w:r>
    </w:p>
  </w:endnote>
  <w:endnote w:type="continuationSeparator" w:id="0">
    <w:p w:rsidR="001F1BD7" w:rsidRDefault="001F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F1BD7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1F1BD7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BD7" w:rsidRDefault="001F1BD7">
      <w:r>
        <w:separator/>
      </w:r>
    </w:p>
  </w:footnote>
  <w:footnote w:type="continuationSeparator" w:id="0">
    <w:p w:rsidR="001F1BD7" w:rsidRDefault="001F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F1BD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413013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F1BD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F1BD7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F1BD7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26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F1BD7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346157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1F1BD7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1BA9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32680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32680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26805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8D51E-FAC2-4859-B2D0-7A5FA105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6-29T13:14:00Z</dcterms:modified>
</cp:coreProperties>
</file>